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3FFD" w14:textId="06C8E13C" w:rsidR="009554E1" w:rsidRDefault="006A72ED" w:rsidP="009554E1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9554E1">
        <w:t>Factor 1: problem siz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9554E1" w14:paraId="4489F15C" w14:textId="77777777" w:rsidTr="009554E1">
        <w:tc>
          <w:tcPr>
            <w:tcW w:w="4383" w:type="dxa"/>
            <w:shd w:val="clear" w:color="auto" w:fill="404040" w:themeFill="text1" w:themeFillTint="BF"/>
          </w:tcPr>
          <w:p w14:paraId="25CBD41B" w14:textId="7535E1F0" w:rsidR="009554E1" w:rsidRPr="009554E1" w:rsidRDefault="009554E1" w:rsidP="0082110D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Iterations</w:t>
            </w:r>
          </w:p>
        </w:tc>
        <w:tc>
          <w:tcPr>
            <w:tcW w:w="4384" w:type="dxa"/>
            <w:shd w:val="clear" w:color="auto" w:fill="404040" w:themeFill="text1" w:themeFillTint="BF"/>
          </w:tcPr>
          <w:p w14:paraId="1794DA5D" w14:textId="34E89357" w:rsidR="009554E1" w:rsidRPr="009554E1" w:rsidRDefault="009554E1" w:rsidP="0082110D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Time (milliseconds)</w:t>
            </w:r>
          </w:p>
        </w:tc>
      </w:tr>
      <w:tr w:rsidR="009554E1" w14:paraId="100C327A" w14:textId="77777777" w:rsidTr="009554E1">
        <w:tc>
          <w:tcPr>
            <w:tcW w:w="4383" w:type="dxa"/>
          </w:tcPr>
          <w:p w14:paraId="32C6615B" w14:textId="77471FDF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7F919B9F" w14:textId="473056E2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1532</w:t>
            </w:r>
          </w:p>
        </w:tc>
      </w:tr>
      <w:tr w:rsidR="009554E1" w14:paraId="0E91902F" w14:textId="77777777" w:rsidTr="009554E1">
        <w:tc>
          <w:tcPr>
            <w:tcW w:w="4383" w:type="dxa"/>
          </w:tcPr>
          <w:p w14:paraId="3EF934C8" w14:textId="125FA479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796ABAEA" w14:textId="2EB2E3F4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6170</w:t>
            </w:r>
          </w:p>
        </w:tc>
      </w:tr>
      <w:tr w:rsidR="009554E1" w14:paraId="1C98720C" w14:textId="77777777" w:rsidTr="009554E1">
        <w:tc>
          <w:tcPr>
            <w:tcW w:w="4383" w:type="dxa"/>
          </w:tcPr>
          <w:p w14:paraId="01550138" w14:textId="6860C5C4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351C5FEA" w14:textId="64193F69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24940</w:t>
            </w:r>
          </w:p>
        </w:tc>
      </w:tr>
      <w:tr w:rsidR="009554E1" w14:paraId="08BDF26A" w14:textId="77777777" w:rsidTr="009554E1">
        <w:tc>
          <w:tcPr>
            <w:tcW w:w="4383" w:type="dxa"/>
          </w:tcPr>
          <w:p w14:paraId="1F5BF3C4" w14:textId="5D1DE7F2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25A36748" w14:textId="241C012C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100428</w:t>
            </w:r>
          </w:p>
        </w:tc>
      </w:tr>
      <w:tr w:rsidR="009554E1" w14:paraId="238E3944" w14:textId="77777777" w:rsidTr="009554E1">
        <w:tc>
          <w:tcPr>
            <w:tcW w:w="4383" w:type="dxa"/>
          </w:tcPr>
          <w:p w14:paraId="7A097FA5" w14:textId="337B5E02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5972C8CD" w14:textId="35056AFB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554E1" w14:paraId="47467C53" w14:textId="77777777" w:rsidTr="009554E1">
        <w:tc>
          <w:tcPr>
            <w:tcW w:w="4383" w:type="dxa"/>
          </w:tcPr>
          <w:p w14:paraId="2237A28C" w14:textId="2F9FF1B4" w:rsidR="009554E1" w:rsidRDefault="009554E1" w:rsidP="0082110D">
            <w:pPr>
              <w:rPr>
                <w:lang w:val="en-US"/>
              </w:rPr>
            </w:pPr>
            <w:r>
              <w:t>320000</w:t>
            </w:r>
          </w:p>
        </w:tc>
        <w:tc>
          <w:tcPr>
            <w:tcW w:w="4384" w:type="dxa"/>
          </w:tcPr>
          <w:p w14:paraId="4B639B37" w14:textId="2127198D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554E1" w14:paraId="048537E6" w14:textId="77777777" w:rsidTr="009554E1">
        <w:tc>
          <w:tcPr>
            <w:tcW w:w="4383" w:type="dxa"/>
          </w:tcPr>
          <w:p w14:paraId="761C52D7" w14:textId="73F834A6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37A30861" w14:textId="18815A36" w:rsidR="009554E1" w:rsidRDefault="009554E1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75CBC12" w14:textId="77777777" w:rsidR="009554E1" w:rsidRDefault="009554E1" w:rsidP="0082110D">
      <w:pPr>
        <w:rPr>
          <w:lang w:val="en-US"/>
        </w:rPr>
      </w:pPr>
    </w:p>
    <w:p w14:paraId="08BBCAB5" w14:textId="35C08E87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3A1D27">
        <w:t>Factor 2: computer performance</w:t>
      </w:r>
    </w:p>
    <w:p w14:paraId="35F2314C" w14:textId="0DBCEFE8" w:rsidR="009554E1" w:rsidRDefault="009554E1" w:rsidP="00F45E54">
      <w:pPr>
        <w:rPr>
          <w:lang w:val="en-US"/>
        </w:rPr>
      </w:pPr>
      <w:r>
        <w:rPr>
          <w:lang w:val="en-US"/>
        </w:rPr>
        <w:t>Computer 1) CPU: 12</w:t>
      </w:r>
      <w:r w:rsidRPr="009554E1">
        <w:rPr>
          <w:vertAlign w:val="superscript"/>
          <w:lang w:val="en-US"/>
        </w:rPr>
        <w:t>th</w:t>
      </w:r>
      <w:r>
        <w:rPr>
          <w:lang w:val="en-US"/>
        </w:rPr>
        <w:t xml:space="preserve">  Gen Intel® Core™ i5-12400</w:t>
      </w:r>
    </w:p>
    <w:p w14:paraId="0F55DE16" w14:textId="1813153C" w:rsidR="009554E1" w:rsidRDefault="003A1D27" w:rsidP="00F45E54">
      <w:pPr>
        <w:rPr>
          <w:lang w:val="en-US"/>
        </w:rPr>
      </w:pPr>
      <w:r>
        <w:rPr>
          <w:lang w:val="en-US"/>
        </w:rPr>
        <w:t xml:space="preserve">                        RAM: </w:t>
      </w:r>
      <w:r w:rsidRPr="003A1D27">
        <w:rPr>
          <w:lang w:val="en-US"/>
        </w:rPr>
        <w:t>16,0 GB</w:t>
      </w:r>
    </w:p>
    <w:p w14:paraId="0D7AFBB3" w14:textId="4216B667" w:rsidR="006A72ED" w:rsidRDefault="006A72ED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8"/>
        <w:gridCol w:w="3172"/>
        <w:gridCol w:w="2597"/>
      </w:tblGrid>
      <w:tr w:rsidR="003A1D27" w14:paraId="55F264AD" w14:textId="1F4D0AB8" w:rsidTr="003A1D27">
        <w:tc>
          <w:tcPr>
            <w:tcW w:w="2998" w:type="dxa"/>
            <w:shd w:val="clear" w:color="auto" w:fill="404040" w:themeFill="text1" w:themeFillTint="BF"/>
          </w:tcPr>
          <w:p w14:paraId="00C1D4A3" w14:textId="77777777" w:rsidR="003A1D27" w:rsidRPr="009554E1" w:rsidRDefault="003A1D27" w:rsidP="004B0249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Iterations</w:t>
            </w:r>
          </w:p>
        </w:tc>
        <w:tc>
          <w:tcPr>
            <w:tcW w:w="3172" w:type="dxa"/>
            <w:shd w:val="clear" w:color="auto" w:fill="404040" w:themeFill="text1" w:themeFillTint="BF"/>
          </w:tcPr>
          <w:p w14:paraId="27071662" w14:textId="5FEE05D5" w:rsidR="003A1D27" w:rsidRPr="009554E1" w:rsidRDefault="003A1D27" w:rsidP="004B0249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Time</w:t>
            </w:r>
            <w:r>
              <w:rPr>
                <w:color w:val="FFFFFF" w:themeColor="background1"/>
                <w:lang w:val="en-US"/>
              </w:rPr>
              <w:t xml:space="preserve"> C1</w:t>
            </w:r>
            <w:r w:rsidRPr="009554E1">
              <w:rPr>
                <w:color w:val="FFFFFF" w:themeColor="background1"/>
                <w:lang w:val="en-US"/>
              </w:rPr>
              <w:t xml:space="preserve"> (milliseconds)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597" w:type="dxa"/>
            <w:shd w:val="clear" w:color="auto" w:fill="404040" w:themeFill="text1" w:themeFillTint="BF"/>
          </w:tcPr>
          <w:p w14:paraId="69A0E6D2" w14:textId="35C6F977" w:rsidR="003A1D27" w:rsidRPr="009554E1" w:rsidRDefault="003A1D27" w:rsidP="004B024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Time C2 (milliseconds)</w:t>
            </w:r>
          </w:p>
        </w:tc>
      </w:tr>
      <w:tr w:rsidR="003A1D27" w14:paraId="10C2D902" w14:textId="5CC3E60C" w:rsidTr="003A1D27">
        <w:tc>
          <w:tcPr>
            <w:tcW w:w="2998" w:type="dxa"/>
          </w:tcPr>
          <w:p w14:paraId="4F0D133B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72" w:type="dxa"/>
          </w:tcPr>
          <w:p w14:paraId="43A7A071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1532</w:t>
            </w:r>
          </w:p>
        </w:tc>
        <w:tc>
          <w:tcPr>
            <w:tcW w:w="2597" w:type="dxa"/>
          </w:tcPr>
          <w:p w14:paraId="625D3971" w14:textId="77777777" w:rsidR="003A1D27" w:rsidRDefault="003A1D27" w:rsidP="004B0249">
            <w:pPr>
              <w:rPr>
                <w:lang w:val="en-US"/>
              </w:rPr>
            </w:pPr>
          </w:p>
        </w:tc>
      </w:tr>
      <w:tr w:rsidR="003A1D27" w14:paraId="58A77D11" w14:textId="2D719126" w:rsidTr="003A1D27">
        <w:tc>
          <w:tcPr>
            <w:tcW w:w="2998" w:type="dxa"/>
          </w:tcPr>
          <w:p w14:paraId="1E0BDFEB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3172" w:type="dxa"/>
          </w:tcPr>
          <w:p w14:paraId="489A0B12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6170</w:t>
            </w:r>
          </w:p>
        </w:tc>
        <w:tc>
          <w:tcPr>
            <w:tcW w:w="2597" w:type="dxa"/>
          </w:tcPr>
          <w:p w14:paraId="78DA2443" w14:textId="77777777" w:rsidR="003A1D27" w:rsidRDefault="003A1D27" w:rsidP="004B0249">
            <w:pPr>
              <w:rPr>
                <w:lang w:val="en-US"/>
              </w:rPr>
            </w:pPr>
          </w:p>
        </w:tc>
      </w:tr>
      <w:tr w:rsidR="003A1D27" w14:paraId="6D59E5C4" w14:textId="63AE06CA" w:rsidTr="003A1D27">
        <w:tc>
          <w:tcPr>
            <w:tcW w:w="2998" w:type="dxa"/>
          </w:tcPr>
          <w:p w14:paraId="2C75D29D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3172" w:type="dxa"/>
          </w:tcPr>
          <w:p w14:paraId="3F1D97EB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24940</w:t>
            </w:r>
          </w:p>
        </w:tc>
        <w:tc>
          <w:tcPr>
            <w:tcW w:w="2597" w:type="dxa"/>
          </w:tcPr>
          <w:p w14:paraId="26475551" w14:textId="77777777" w:rsidR="003A1D27" w:rsidRDefault="003A1D27" w:rsidP="004B0249">
            <w:pPr>
              <w:rPr>
                <w:lang w:val="en-US"/>
              </w:rPr>
            </w:pPr>
          </w:p>
        </w:tc>
      </w:tr>
      <w:tr w:rsidR="003A1D27" w14:paraId="56581737" w14:textId="19A0C76A" w:rsidTr="003A1D27">
        <w:tc>
          <w:tcPr>
            <w:tcW w:w="2998" w:type="dxa"/>
          </w:tcPr>
          <w:p w14:paraId="2CD0706A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3172" w:type="dxa"/>
          </w:tcPr>
          <w:p w14:paraId="53754EAD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100428</w:t>
            </w:r>
          </w:p>
        </w:tc>
        <w:tc>
          <w:tcPr>
            <w:tcW w:w="2597" w:type="dxa"/>
          </w:tcPr>
          <w:p w14:paraId="480EEFD2" w14:textId="77777777" w:rsidR="003A1D27" w:rsidRDefault="003A1D27" w:rsidP="004B0249">
            <w:pPr>
              <w:rPr>
                <w:lang w:val="en-US"/>
              </w:rPr>
            </w:pPr>
          </w:p>
        </w:tc>
      </w:tr>
      <w:tr w:rsidR="003A1D27" w14:paraId="509C6C3C" w14:textId="00131B9E" w:rsidTr="003A1D27">
        <w:tc>
          <w:tcPr>
            <w:tcW w:w="2998" w:type="dxa"/>
          </w:tcPr>
          <w:p w14:paraId="0C7F870E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3172" w:type="dxa"/>
          </w:tcPr>
          <w:p w14:paraId="136CD10C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597" w:type="dxa"/>
          </w:tcPr>
          <w:p w14:paraId="78172515" w14:textId="77777777" w:rsidR="003A1D27" w:rsidRDefault="003A1D27" w:rsidP="004B0249">
            <w:pPr>
              <w:rPr>
                <w:lang w:val="en-US"/>
              </w:rPr>
            </w:pPr>
          </w:p>
        </w:tc>
      </w:tr>
      <w:tr w:rsidR="003A1D27" w14:paraId="40420A28" w14:textId="2AF688AC" w:rsidTr="003A1D27">
        <w:tc>
          <w:tcPr>
            <w:tcW w:w="2998" w:type="dxa"/>
          </w:tcPr>
          <w:p w14:paraId="1BF12073" w14:textId="77777777" w:rsidR="003A1D27" w:rsidRDefault="003A1D27" w:rsidP="004B0249">
            <w:pPr>
              <w:rPr>
                <w:lang w:val="en-US"/>
              </w:rPr>
            </w:pPr>
            <w:r>
              <w:t>320000</w:t>
            </w:r>
          </w:p>
        </w:tc>
        <w:tc>
          <w:tcPr>
            <w:tcW w:w="3172" w:type="dxa"/>
          </w:tcPr>
          <w:p w14:paraId="0C76AFC7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597" w:type="dxa"/>
          </w:tcPr>
          <w:p w14:paraId="4EE60148" w14:textId="77777777" w:rsidR="003A1D27" w:rsidRDefault="003A1D27" w:rsidP="004B0249">
            <w:pPr>
              <w:rPr>
                <w:lang w:val="en-US"/>
              </w:rPr>
            </w:pPr>
          </w:p>
        </w:tc>
      </w:tr>
      <w:tr w:rsidR="003A1D27" w14:paraId="5E0F87E8" w14:textId="68CBF5FB" w:rsidTr="003A1D27">
        <w:tc>
          <w:tcPr>
            <w:tcW w:w="2998" w:type="dxa"/>
          </w:tcPr>
          <w:p w14:paraId="408C8875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3172" w:type="dxa"/>
          </w:tcPr>
          <w:p w14:paraId="6A5BC7DE" w14:textId="77777777" w:rsidR="003A1D27" w:rsidRDefault="003A1D27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597" w:type="dxa"/>
          </w:tcPr>
          <w:p w14:paraId="73A87B51" w14:textId="77777777" w:rsidR="003A1D27" w:rsidRDefault="003A1D27" w:rsidP="004B0249">
            <w:pPr>
              <w:rPr>
                <w:lang w:val="en-US"/>
              </w:rPr>
            </w:pPr>
          </w:p>
        </w:tc>
      </w:tr>
    </w:tbl>
    <w:p w14:paraId="7C6065FB" w14:textId="207BF838" w:rsidR="006A72ED" w:rsidRDefault="006A72ED" w:rsidP="0082110D">
      <w:pPr>
        <w:rPr>
          <w:lang w:val="en-US"/>
        </w:rPr>
      </w:pPr>
    </w:p>
    <w:p w14:paraId="4EEE349D" w14:textId="425FA0F7" w:rsidR="003A1D27" w:rsidRDefault="003A1D27" w:rsidP="0082110D">
      <w:pPr>
        <w:rPr>
          <w:lang w:val="en-US"/>
        </w:rPr>
      </w:pPr>
    </w:p>
    <w:p w14:paraId="69AF019D" w14:textId="0C7A599A" w:rsidR="003A1D27" w:rsidRDefault="003A1D27" w:rsidP="0082110D">
      <w:pPr>
        <w:rPr>
          <w:lang w:val="en-US"/>
        </w:rPr>
      </w:pPr>
    </w:p>
    <w:p w14:paraId="4CCC293C" w14:textId="5C13A290" w:rsidR="003A1D27" w:rsidRDefault="003A1D27" w:rsidP="0082110D">
      <w:pPr>
        <w:rPr>
          <w:lang w:val="en-US"/>
        </w:rPr>
      </w:pPr>
    </w:p>
    <w:p w14:paraId="15235E81" w14:textId="2B60C12B" w:rsidR="003A1D27" w:rsidRDefault="003A1D27" w:rsidP="00754C65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754C65" w:rsidRPr="00754C65">
        <w:rPr>
          <w:lang w:val="en-US"/>
        </w:rPr>
        <w:t>Factor 3: implementation environment</w:t>
      </w:r>
    </w:p>
    <w:p w14:paraId="08ED42A6" w14:textId="0C2D84A2" w:rsidR="003A1D27" w:rsidRDefault="003A1D27" w:rsidP="003A1D27">
      <w:pPr>
        <w:rPr>
          <w:lang w:val="en-US"/>
        </w:rPr>
      </w:pPr>
      <w:r>
        <w:rPr>
          <w:lang w:val="en-US"/>
        </w:rPr>
        <w:t xml:space="preserve">                        </w:t>
      </w:r>
      <w:r w:rsidR="00733EDE">
        <w:rPr>
          <w:lang w:val="en-US"/>
        </w:rPr>
        <w:t>answer</w:t>
      </w:r>
      <w:bookmarkStart w:id="1" w:name="_GoBack"/>
      <w:bookmarkEnd w:id="1"/>
    </w:p>
    <w:p w14:paraId="7ADD9B73" w14:textId="5B0C07BF" w:rsidR="00754C65" w:rsidRDefault="00754C65" w:rsidP="003A1D27">
      <w:pPr>
        <w:rPr>
          <w:lang w:val="en-US"/>
        </w:rPr>
      </w:pPr>
    </w:p>
    <w:p w14:paraId="2E9E604E" w14:textId="020D19C4" w:rsidR="00754C65" w:rsidRPr="00754C65" w:rsidRDefault="00754C65" w:rsidP="00754C65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Pr="00754C65">
        <w:rPr>
          <w:lang w:val="en-US"/>
        </w:rPr>
        <w:t>Factor 4: algorithm that is us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5"/>
        <w:gridCol w:w="2400"/>
        <w:gridCol w:w="2107"/>
        <w:gridCol w:w="1845"/>
      </w:tblGrid>
      <w:tr w:rsidR="00754C65" w14:paraId="675D1EC9" w14:textId="342F5471" w:rsidTr="00754C65">
        <w:tc>
          <w:tcPr>
            <w:tcW w:w="2415" w:type="dxa"/>
            <w:shd w:val="clear" w:color="auto" w:fill="404040" w:themeFill="text1" w:themeFillTint="BF"/>
          </w:tcPr>
          <w:p w14:paraId="779CF4FE" w14:textId="77777777" w:rsidR="00754C65" w:rsidRPr="009554E1" w:rsidRDefault="00754C65" w:rsidP="004B0249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Iterations</w:t>
            </w:r>
          </w:p>
        </w:tc>
        <w:tc>
          <w:tcPr>
            <w:tcW w:w="2400" w:type="dxa"/>
            <w:shd w:val="clear" w:color="auto" w:fill="404040" w:themeFill="text1" w:themeFillTint="BF"/>
          </w:tcPr>
          <w:p w14:paraId="5B6FB41A" w14:textId="4C531F5F" w:rsidR="00754C65" w:rsidRPr="009554E1" w:rsidRDefault="00754C65" w:rsidP="00754C65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Time</w:t>
            </w:r>
            <w:r>
              <w:rPr>
                <w:color w:val="FFFFFF" w:themeColor="background1"/>
                <w:lang w:val="en-US"/>
              </w:rPr>
              <w:t xml:space="preserve"> A1</w:t>
            </w:r>
            <w:r w:rsidRPr="009554E1">
              <w:rPr>
                <w:color w:val="FFFFFF" w:themeColor="background1"/>
                <w:lang w:val="en-US"/>
              </w:rPr>
              <w:t xml:space="preserve"> (ms)</w:t>
            </w:r>
          </w:p>
        </w:tc>
        <w:tc>
          <w:tcPr>
            <w:tcW w:w="2107" w:type="dxa"/>
            <w:shd w:val="clear" w:color="auto" w:fill="404040" w:themeFill="text1" w:themeFillTint="BF"/>
          </w:tcPr>
          <w:p w14:paraId="427D6C9E" w14:textId="4CF020BF" w:rsidR="00754C65" w:rsidRPr="009554E1" w:rsidRDefault="00754C65" w:rsidP="00754C65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Time</w:t>
            </w:r>
            <w:r>
              <w:rPr>
                <w:color w:val="FFFFFF" w:themeColor="background1"/>
                <w:lang w:val="en-US"/>
              </w:rPr>
              <w:t xml:space="preserve"> A</w:t>
            </w:r>
            <w:r>
              <w:rPr>
                <w:color w:val="FFFFFF" w:themeColor="background1"/>
                <w:lang w:val="en-US"/>
              </w:rPr>
              <w:t>2</w:t>
            </w:r>
            <w:r w:rsidRPr="009554E1">
              <w:rPr>
                <w:color w:val="FFFFFF" w:themeColor="background1"/>
                <w:lang w:val="en-US"/>
              </w:rPr>
              <w:t xml:space="preserve"> (ms)</w:t>
            </w:r>
          </w:p>
        </w:tc>
        <w:tc>
          <w:tcPr>
            <w:tcW w:w="1845" w:type="dxa"/>
            <w:shd w:val="clear" w:color="auto" w:fill="404040" w:themeFill="text1" w:themeFillTint="BF"/>
          </w:tcPr>
          <w:p w14:paraId="16C75090" w14:textId="30EA46AF" w:rsidR="00754C65" w:rsidRPr="009554E1" w:rsidRDefault="00754C65" w:rsidP="00754C65">
            <w:pPr>
              <w:rPr>
                <w:color w:val="FFFFFF" w:themeColor="background1"/>
                <w:lang w:val="en-US"/>
              </w:rPr>
            </w:pPr>
            <w:r w:rsidRPr="009554E1">
              <w:rPr>
                <w:color w:val="FFFFFF" w:themeColor="background1"/>
                <w:lang w:val="en-US"/>
              </w:rPr>
              <w:t>Time</w:t>
            </w:r>
            <w:r>
              <w:rPr>
                <w:color w:val="FFFFFF" w:themeColor="background1"/>
                <w:lang w:val="en-US"/>
              </w:rPr>
              <w:t xml:space="preserve"> A</w:t>
            </w:r>
            <w:r>
              <w:rPr>
                <w:color w:val="FFFFFF" w:themeColor="background1"/>
                <w:lang w:val="en-US"/>
              </w:rPr>
              <w:t>3</w:t>
            </w:r>
            <w:r w:rsidRPr="009554E1">
              <w:rPr>
                <w:color w:val="FFFFFF" w:themeColor="background1"/>
                <w:lang w:val="en-US"/>
              </w:rPr>
              <w:t xml:space="preserve"> (ms)</w:t>
            </w:r>
          </w:p>
        </w:tc>
      </w:tr>
      <w:tr w:rsidR="00754C65" w14:paraId="59D827EF" w14:textId="776A7229" w:rsidTr="00754C65">
        <w:tc>
          <w:tcPr>
            <w:tcW w:w="2415" w:type="dxa"/>
          </w:tcPr>
          <w:p w14:paraId="7A7300F3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00" w:type="dxa"/>
          </w:tcPr>
          <w:p w14:paraId="28F854C1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532</w:t>
            </w:r>
          </w:p>
        </w:tc>
        <w:tc>
          <w:tcPr>
            <w:tcW w:w="2107" w:type="dxa"/>
          </w:tcPr>
          <w:p w14:paraId="42F15FF9" w14:textId="5FA4D8D5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845" w:type="dxa"/>
          </w:tcPr>
          <w:p w14:paraId="49AA8488" w14:textId="2CAFB950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54C65" w14:paraId="1BF31150" w14:textId="2DAB3624" w:rsidTr="00754C65">
        <w:tc>
          <w:tcPr>
            <w:tcW w:w="2415" w:type="dxa"/>
          </w:tcPr>
          <w:p w14:paraId="5480E207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00" w:type="dxa"/>
          </w:tcPr>
          <w:p w14:paraId="6F6BF717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6170</w:t>
            </w:r>
          </w:p>
        </w:tc>
        <w:tc>
          <w:tcPr>
            <w:tcW w:w="2107" w:type="dxa"/>
          </w:tcPr>
          <w:p w14:paraId="118D55C9" w14:textId="5C8D1CA9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1845" w:type="dxa"/>
          </w:tcPr>
          <w:p w14:paraId="1C48C9AA" w14:textId="73E1DED9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352</w:t>
            </w:r>
          </w:p>
        </w:tc>
      </w:tr>
      <w:tr w:rsidR="00754C65" w14:paraId="1F8C8EBC" w14:textId="2F6D3648" w:rsidTr="00754C65">
        <w:tc>
          <w:tcPr>
            <w:tcW w:w="2415" w:type="dxa"/>
          </w:tcPr>
          <w:p w14:paraId="56EBE987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00" w:type="dxa"/>
          </w:tcPr>
          <w:p w14:paraId="336AB41D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24940</w:t>
            </w:r>
          </w:p>
        </w:tc>
        <w:tc>
          <w:tcPr>
            <w:tcW w:w="2107" w:type="dxa"/>
          </w:tcPr>
          <w:p w14:paraId="60D4D253" w14:textId="493EA215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2532</w:t>
            </w:r>
          </w:p>
        </w:tc>
        <w:tc>
          <w:tcPr>
            <w:tcW w:w="1845" w:type="dxa"/>
          </w:tcPr>
          <w:p w14:paraId="0BC8327D" w14:textId="1C18A6A6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295</w:t>
            </w:r>
          </w:p>
        </w:tc>
      </w:tr>
      <w:tr w:rsidR="00754C65" w14:paraId="6A1F36DE" w14:textId="1A45A015" w:rsidTr="00754C65">
        <w:tc>
          <w:tcPr>
            <w:tcW w:w="2415" w:type="dxa"/>
          </w:tcPr>
          <w:p w14:paraId="6E4C7FBC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00" w:type="dxa"/>
          </w:tcPr>
          <w:p w14:paraId="07CD4D68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00428</w:t>
            </w:r>
          </w:p>
        </w:tc>
        <w:tc>
          <w:tcPr>
            <w:tcW w:w="2107" w:type="dxa"/>
          </w:tcPr>
          <w:p w14:paraId="0821CB89" w14:textId="28EFA33D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9511</w:t>
            </w:r>
          </w:p>
        </w:tc>
        <w:tc>
          <w:tcPr>
            <w:tcW w:w="1845" w:type="dxa"/>
          </w:tcPr>
          <w:p w14:paraId="7C1B01B8" w14:textId="775C72F6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4872</w:t>
            </w:r>
          </w:p>
        </w:tc>
      </w:tr>
      <w:tr w:rsidR="00754C65" w14:paraId="13A37812" w14:textId="331DE39C" w:rsidTr="00754C65">
        <w:tc>
          <w:tcPr>
            <w:tcW w:w="2415" w:type="dxa"/>
          </w:tcPr>
          <w:p w14:paraId="4A88C34E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2400" w:type="dxa"/>
          </w:tcPr>
          <w:p w14:paraId="7BB96D4F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07" w:type="dxa"/>
          </w:tcPr>
          <w:p w14:paraId="301B4B82" w14:textId="0A2BB65E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37467</w:t>
            </w:r>
          </w:p>
        </w:tc>
        <w:tc>
          <w:tcPr>
            <w:tcW w:w="1845" w:type="dxa"/>
          </w:tcPr>
          <w:p w14:paraId="1CB1A394" w14:textId="4ACEC988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18341</w:t>
            </w:r>
          </w:p>
        </w:tc>
      </w:tr>
      <w:tr w:rsidR="00754C65" w14:paraId="5EAE0937" w14:textId="65DD1850" w:rsidTr="00754C65">
        <w:tc>
          <w:tcPr>
            <w:tcW w:w="2415" w:type="dxa"/>
          </w:tcPr>
          <w:p w14:paraId="0142147F" w14:textId="77777777" w:rsidR="00754C65" w:rsidRDefault="00754C65" w:rsidP="004B0249">
            <w:pPr>
              <w:rPr>
                <w:lang w:val="en-US"/>
              </w:rPr>
            </w:pPr>
            <w:r>
              <w:t>320000</w:t>
            </w:r>
          </w:p>
        </w:tc>
        <w:tc>
          <w:tcPr>
            <w:tcW w:w="2400" w:type="dxa"/>
          </w:tcPr>
          <w:p w14:paraId="5F190A53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07" w:type="dxa"/>
          </w:tcPr>
          <w:p w14:paraId="202B4507" w14:textId="5597232C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845" w:type="dxa"/>
          </w:tcPr>
          <w:p w14:paraId="6DFAB410" w14:textId="53D5E04A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54C65" w14:paraId="68A2BFE9" w14:textId="45DAC572" w:rsidTr="00754C65">
        <w:tc>
          <w:tcPr>
            <w:tcW w:w="2415" w:type="dxa"/>
          </w:tcPr>
          <w:p w14:paraId="55A459F9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400" w:type="dxa"/>
          </w:tcPr>
          <w:p w14:paraId="1D1C7AE1" w14:textId="77777777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07" w:type="dxa"/>
          </w:tcPr>
          <w:p w14:paraId="29A730C8" w14:textId="496D1E54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845" w:type="dxa"/>
          </w:tcPr>
          <w:p w14:paraId="74D57529" w14:textId="4EDE0C74" w:rsidR="00754C65" w:rsidRDefault="00754C65" w:rsidP="004B024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7920785" w14:textId="77777777" w:rsidR="00754C65" w:rsidRDefault="00754C65" w:rsidP="003A1D27">
      <w:pPr>
        <w:rPr>
          <w:lang w:val="en-US"/>
        </w:rPr>
      </w:pPr>
    </w:p>
    <w:p w14:paraId="7850606D" w14:textId="77777777" w:rsidR="003A1D27" w:rsidRPr="0082110D" w:rsidRDefault="003A1D27" w:rsidP="0082110D">
      <w:pPr>
        <w:rPr>
          <w:lang w:val="en-US"/>
        </w:rPr>
      </w:pPr>
    </w:p>
    <w:sectPr w:rsidR="003A1D27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AD86" w14:textId="77777777" w:rsidR="00CB718A" w:rsidRDefault="00CB718A" w:rsidP="00C50246">
      <w:pPr>
        <w:spacing w:line="240" w:lineRule="auto"/>
      </w:pPr>
      <w:r>
        <w:separator/>
      </w:r>
    </w:p>
  </w:endnote>
  <w:endnote w:type="continuationSeparator" w:id="0">
    <w:p w14:paraId="7052D1EA" w14:textId="77777777" w:rsidR="00CB718A" w:rsidRDefault="00CB718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3A2A61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42C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3A2A61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642C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B380E" w14:textId="77777777" w:rsidR="00CB718A" w:rsidRDefault="00CB718A" w:rsidP="00C50246">
      <w:pPr>
        <w:spacing w:line="240" w:lineRule="auto"/>
      </w:pPr>
      <w:r>
        <w:separator/>
      </w:r>
    </w:p>
  </w:footnote>
  <w:footnote w:type="continuationSeparator" w:id="0">
    <w:p w14:paraId="6F91C907" w14:textId="77777777" w:rsidR="00CB718A" w:rsidRDefault="00CB718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7D8111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554E1">
            <w:rPr>
              <w:sz w:val="22"/>
              <w:szCs w:val="22"/>
            </w:rPr>
            <w:t xml:space="preserve"> 300047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E9CA98" w:rsidR="006A72ED" w:rsidRPr="00472B27" w:rsidRDefault="009554E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1A1B75F" w:rsidR="006A72ED" w:rsidRPr="00472B27" w:rsidRDefault="009554E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3CB95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9554E1">
            <w:rPr>
              <w:sz w:val="22"/>
              <w:szCs w:val="22"/>
            </w:rPr>
            <w:t>Rodríguez Torres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6B367A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9554E1">
            <w:rPr>
              <w:sz w:val="22"/>
              <w:szCs w:val="22"/>
            </w:rPr>
            <w:t xml:space="preserve"> Luisa Natali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42CC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7C4B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1D27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3EDE"/>
    <w:rsid w:val="0073726F"/>
    <w:rsid w:val="00744D29"/>
    <w:rsid w:val="00745244"/>
    <w:rsid w:val="00754C65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54E1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0C5E"/>
    <w:rsid w:val="00C92BE5"/>
    <w:rsid w:val="00C97437"/>
    <w:rsid w:val="00C9773A"/>
    <w:rsid w:val="00CA05B9"/>
    <w:rsid w:val="00CB718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8B04-B61E-4A0D-91AC-96CE4A14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talia Rodríguez Torres</dc:creator>
  <cp:keywords/>
  <dc:description/>
  <cp:lastModifiedBy>Luisa Natalia Rodríguez Torres</cp:lastModifiedBy>
  <cp:revision>2</cp:revision>
  <cp:lastPrinted>2017-09-08T09:41:00Z</cp:lastPrinted>
  <dcterms:created xsi:type="dcterms:W3CDTF">2025-02-03T18:53:00Z</dcterms:created>
  <dcterms:modified xsi:type="dcterms:W3CDTF">2025-02-03T18:53:00Z</dcterms:modified>
</cp:coreProperties>
</file>